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39495" w14:textId="559E2384" w:rsidR="00DF3B6E" w:rsidRDefault="00DF3B6E" w:rsidP="00187434">
      <w:pPr>
        <w:pStyle w:val="Body"/>
        <w:tabs>
          <w:tab w:val="left" w:pos="567"/>
        </w:tabs>
        <w:ind w:left="180"/>
        <w:rPr>
          <w:rFonts w:asciiTheme="majorHAnsi" w:hAnsiTheme="majorHAnsi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8EDE109" wp14:editId="339F81D8">
            <wp:simplePos x="0" y="0"/>
            <wp:positionH relativeFrom="column">
              <wp:posOffset>-68580</wp:posOffset>
            </wp:positionH>
            <wp:positionV relativeFrom="paragraph">
              <wp:posOffset>3810</wp:posOffset>
            </wp:positionV>
            <wp:extent cx="1440000" cy="464400"/>
            <wp:effectExtent l="0" t="0" r="8255" b="0"/>
            <wp:wrapSquare wrapText="bothSides"/>
            <wp:docPr id="141678195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81956" name="Picture 1" descr="A black text on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B6E">
        <w:rPr>
          <w:noProof/>
          <w14:ligatures w14:val="standardContextual"/>
        </w:rPr>
        <w:t xml:space="preserve"> </w:t>
      </w:r>
    </w:p>
    <w:p w14:paraId="2B538C1A" w14:textId="77777777" w:rsidR="00DF3B6E" w:rsidRDefault="00DF3B6E" w:rsidP="00DF3B6E">
      <w:pPr>
        <w:pStyle w:val="Body"/>
        <w:rPr>
          <w:rFonts w:asciiTheme="majorHAnsi" w:hAnsiTheme="majorHAnsi"/>
          <w:b/>
          <w:bCs/>
          <w:sz w:val="28"/>
          <w:szCs w:val="28"/>
        </w:rPr>
      </w:pPr>
    </w:p>
    <w:p w14:paraId="38C338EF" w14:textId="77777777" w:rsidR="00DF3B6E" w:rsidRDefault="00DF3B6E" w:rsidP="00DF3B6E">
      <w:pPr>
        <w:pStyle w:val="Body"/>
        <w:rPr>
          <w:rFonts w:asciiTheme="majorHAnsi" w:hAnsiTheme="majorHAnsi"/>
          <w:b/>
          <w:bCs/>
          <w:sz w:val="28"/>
          <w:szCs w:val="28"/>
        </w:rPr>
      </w:pPr>
    </w:p>
    <w:p w14:paraId="1D6F6418" w14:textId="2297E89B" w:rsidR="00DF3B6E" w:rsidRPr="00F17BF1" w:rsidRDefault="00DF3B6E" w:rsidP="00DF3B6E">
      <w:pPr>
        <w:pStyle w:val="Body"/>
        <w:rPr>
          <w:rFonts w:ascii="FH Oscar Bold" w:hAnsi="FH Oscar Bold"/>
          <w:b/>
          <w:bCs/>
          <w:sz w:val="32"/>
          <w:szCs w:val="30"/>
        </w:rPr>
      </w:pPr>
      <w:r w:rsidRPr="00F17BF1">
        <w:rPr>
          <w:rFonts w:ascii="FH Oscar Bold" w:hAnsi="FH Oscar Bold"/>
          <w:b/>
          <w:bCs/>
          <w:sz w:val="32"/>
          <w:szCs w:val="30"/>
        </w:rPr>
        <w:t>David Powlison Memorial Grant</w:t>
      </w:r>
    </w:p>
    <w:p w14:paraId="555FA956" w14:textId="15E40078" w:rsidR="00DF3B6E" w:rsidRPr="00F17BF1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FH Oscar Bold" w:eastAsia="Times New Roman" w:hAnsi="FH Oscar Bold" w:cs="Segoe UI"/>
          <w:sz w:val="32"/>
          <w:szCs w:val="32"/>
          <w:bdr w:val="none" w:sz="0" w:space="0" w:color="auto"/>
          <w:lang w:val="en-GB" w:eastAsia="en-GB"/>
        </w:rPr>
      </w:pPr>
      <w:r w:rsidRPr="00F17BF1">
        <w:rPr>
          <w:rFonts w:ascii="FH Oscar Bold" w:eastAsia="Times New Roman" w:hAnsi="FH Oscar Bold" w:cs="Calibri"/>
          <w:sz w:val="32"/>
          <w:szCs w:val="32"/>
          <w:bdr w:val="none" w:sz="0" w:space="0" w:color="auto"/>
          <w:lang w:val="en-GB" w:eastAsia="en-GB"/>
        </w:rPr>
        <w:t>Application Form</w:t>
      </w:r>
    </w:p>
    <w:p w14:paraId="29C6A551" w14:textId="07A6120B" w:rsidR="00DF3B6E" w:rsidRPr="00481E12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="Calibri"/>
          <w:sz w:val="28"/>
          <w:szCs w:val="28"/>
          <w:bdr w:val="none" w:sz="0" w:space="0" w:color="auto"/>
          <w:lang w:val="en-GB" w:eastAsia="en-GB"/>
        </w:rPr>
      </w:pPr>
    </w:p>
    <w:p w14:paraId="44C0D889" w14:textId="3A411ADA" w:rsidR="00DF3B6E" w:rsidRPr="00B008C2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8"/>
          <w:szCs w:val="28"/>
          <w:bdr w:val="none" w:sz="0" w:space="0" w:color="auto"/>
          <w:lang w:val="en-GB" w:eastAsia="en-GB"/>
        </w:rPr>
      </w:pPr>
      <w:r w:rsidRPr="00B008C2">
        <w:rPr>
          <w:rFonts w:asciiTheme="minorHAnsi" w:eastAsia="Times New Roman" w:hAnsiTheme="minorHAnsi" w:cstheme="minorHAnsi"/>
          <w:b/>
          <w:bCs/>
          <w:sz w:val="28"/>
          <w:szCs w:val="28"/>
          <w:bdr w:val="none" w:sz="0" w:space="0" w:color="auto"/>
          <w:lang w:val="en-GB" w:eastAsia="en-GB"/>
        </w:rPr>
        <w:t>Contact details:</w:t>
      </w:r>
    </w:p>
    <w:p w14:paraId="353FDDE1" w14:textId="77777777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5"/>
        <w:gridCol w:w="5235"/>
        <w:gridCol w:w="990"/>
        <w:gridCol w:w="1230"/>
      </w:tblGrid>
      <w:tr w:rsidR="00DF3B6E" w:rsidRPr="00750A6F" w14:paraId="0C2171B1" w14:textId="77777777" w:rsidTr="00817742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DB02820" w14:textId="6F900B67" w:rsidR="00DF3B6E" w:rsidRPr="00750A6F" w:rsidRDefault="00DF3B6E" w:rsidP="004A6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Name</w:t>
            </w: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0375B" w14:textId="7AC4BA5B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65586ED4" w14:textId="00D2CF2A" w:rsidR="00DF3B6E" w:rsidRPr="00750A6F" w:rsidRDefault="00DF3B6E" w:rsidP="008177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Title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0B3E1" w14:textId="326228D1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DF3B6E" w:rsidRPr="00750A6F" w14:paraId="544E3D67" w14:textId="77777777" w:rsidTr="00817742">
        <w:trPr>
          <w:trHeight w:val="64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A135A8E" w14:textId="5DA3C8E8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Address</w:t>
            </w:r>
          </w:p>
        </w:tc>
        <w:tc>
          <w:tcPr>
            <w:tcW w:w="7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5EFD2" w14:textId="682E37FE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DF3B6E" w:rsidRPr="00750A6F" w14:paraId="15417932" w14:textId="77777777" w:rsidTr="00817742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256155C" w14:textId="10E65B84" w:rsidR="00DF3B6E" w:rsidRPr="00750A6F" w:rsidRDefault="00DF3B6E" w:rsidP="004A6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Email</w:t>
            </w:r>
          </w:p>
        </w:tc>
        <w:tc>
          <w:tcPr>
            <w:tcW w:w="7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E3EF1" w14:textId="3EBC6041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DF3B6E" w:rsidRPr="00750A6F" w14:paraId="1F8FCCAD" w14:textId="77777777" w:rsidTr="00817742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207AA83" w14:textId="464862E8" w:rsidR="00DF3B6E" w:rsidRPr="00750A6F" w:rsidRDefault="00DF3B6E" w:rsidP="004A6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Phone</w:t>
            </w:r>
          </w:p>
        </w:tc>
        <w:tc>
          <w:tcPr>
            <w:tcW w:w="7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54333" w14:textId="5BC5641F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</w:tbl>
    <w:p w14:paraId="6AABD7D2" w14:textId="7C7A1909" w:rsidR="00DF3B6E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6B40130E" w14:textId="77777777" w:rsidR="00FB0785" w:rsidRPr="00750A6F" w:rsidRDefault="00FB0785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5D837E5C" w14:textId="731F6148" w:rsidR="00DF3B6E" w:rsidRPr="00B008C2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8"/>
          <w:szCs w:val="28"/>
          <w:bdr w:val="none" w:sz="0" w:space="0" w:color="auto"/>
          <w:lang w:val="en-GB" w:eastAsia="en-GB"/>
        </w:rPr>
      </w:pPr>
      <w:r w:rsidRPr="00B008C2">
        <w:rPr>
          <w:rFonts w:asciiTheme="minorHAnsi" w:eastAsia="Times New Roman" w:hAnsiTheme="minorHAnsi" w:cstheme="minorHAnsi"/>
          <w:b/>
          <w:bCs/>
          <w:sz w:val="28"/>
          <w:szCs w:val="28"/>
          <w:bdr w:val="none" w:sz="0" w:space="0" w:color="auto"/>
          <w:lang w:val="en-GB" w:eastAsia="en-GB"/>
        </w:rPr>
        <w:t>Academic details:</w:t>
      </w:r>
    </w:p>
    <w:p w14:paraId="18937EEB" w14:textId="780E5C8D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  <w:r w:rsidRPr="00750A6F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>Please list any qualifications gained.</w:t>
      </w:r>
    </w:p>
    <w:p w14:paraId="6D78BBA2" w14:textId="77777777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5"/>
        <w:gridCol w:w="4950"/>
        <w:gridCol w:w="1260"/>
        <w:gridCol w:w="1080"/>
      </w:tblGrid>
      <w:tr w:rsidR="00DF3B6E" w:rsidRPr="00750A6F" w14:paraId="64934CD5" w14:textId="77777777" w:rsidTr="00817742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BC333E1" w14:textId="5A017359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Level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1AAA2CA9" w14:textId="04B30D5B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Subject(s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D8014C8" w14:textId="6413FE60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5A9F7C7" w14:textId="6E128A0E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Grade</w:t>
            </w:r>
          </w:p>
        </w:tc>
      </w:tr>
      <w:tr w:rsidR="00DF3B6E" w:rsidRPr="00750A6F" w14:paraId="78EB8358" w14:textId="77777777" w:rsidTr="00817742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A8770F3" w14:textId="59928170" w:rsidR="00DF3B6E" w:rsidRPr="00750A6F" w:rsidRDefault="00DF3B6E" w:rsidP="004A6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proofErr w:type="spellStart"/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A’levels</w:t>
            </w:r>
            <w:proofErr w:type="spellEnd"/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 xml:space="preserve"> (or equivalent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4D819" w14:textId="1F8D8E8C" w:rsidR="00750A6F" w:rsidRPr="00750A6F" w:rsidRDefault="00750A6F" w:rsidP="00750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3531EEB8" w14:textId="77777777" w:rsidR="00750A6F" w:rsidRPr="00750A6F" w:rsidRDefault="00750A6F" w:rsidP="00750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5DE2738E" w14:textId="31722D8A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80964" w14:textId="06B4750D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D365E" w14:textId="53FB1943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DF3B6E" w:rsidRPr="00750A6F" w14:paraId="7ED05439" w14:textId="77777777" w:rsidTr="00817742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E1AC6F1" w14:textId="6304F941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Undergraduate diplomas or degree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F150B" w14:textId="50DB0B41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48E72CD3" w14:textId="7E4B91E1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67AF6EB8" w14:textId="342859B4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50378167" w14:textId="0B0616B3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C3038" w14:textId="03A18F5F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2D272" w14:textId="6805E7C8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DF3B6E" w:rsidRPr="00750A6F" w14:paraId="5EB625B3" w14:textId="77777777" w:rsidTr="00817742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193C15BB" w14:textId="38660786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Postgraduate diplomas or degree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A66B3" w14:textId="3D3B5F85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5CE2AA9B" w14:textId="29CC41DE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7EB7E461" w14:textId="1C079F3E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6FC168E7" w14:textId="6B74CCD6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255EF" w14:textId="7AE31A3C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7A0F2" w14:textId="75727098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DF3B6E" w:rsidRPr="00750A6F" w14:paraId="0D5F4DB4" w14:textId="77777777" w:rsidTr="00817742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CD1304D" w14:textId="425680B6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Other professional qualification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6BF81" w14:textId="0B94ABF3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5F5DA748" w14:textId="619536FB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26E752D2" w14:textId="346B33BF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1360F7B7" w14:textId="0FACE3D5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BEE84" w14:textId="76AD13C1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9F8ED" w14:textId="68DBC7D9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</w:tbl>
    <w:p w14:paraId="1C34AF4F" w14:textId="6C7EA772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582866ED" w14:textId="77777777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5CB99BAE" w14:textId="4BCFBAF1" w:rsidR="00DF3B6E" w:rsidRPr="00B008C2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8"/>
          <w:szCs w:val="28"/>
          <w:bdr w:val="none" w:sz="0" w:space="0" w:color="auto"/>
          <w:lang w:val="en-GB" w:eastAsia="en-GB"/>
        </w:rPr>
      </w:pPr>
      <w:r w:rsidRPr="00B008C2">
        <w:rPr>
          <w:rFonts w:asciiTheme="minorHAnsi" w:eastAsia="Times New Roman" w:hAnsiTheme="minorHAnsi" w:cstheme="minorHAnsi"/>
          <w:b/>
          <w:bCs/>
          <w:sz w:val="28"/>
          <w:szCs w:val="28"/>
          <w:bdr w:val="none" w:sz="0" w:space="0" w:color="auto"/>
          <w:lang w:val="en-GB" w:eastAsia="en-GB"/>
        </w:rPr>
        <w:t>Current activity:</w:t>
      </w:r>
    </w:p>
    <w:p w14:paraId="57963B26" w14:textId="7B4388F0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  <w:r w:rsidRPr="00750A6F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>Please list as appropriate.</w:t>
      </w:r>
    </w:p>
    <w:p w14:paraId="396811F2" w14:textId="77777777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0"/>
        <w:gridCol w:w="6750"/>
      </w:tblGrid>
      <w:tr w:rsidR="00DF3B6E" w:rsidRPr="00750A6F" w14:paraId="7C8F0265" w14:textId="77777777" w:rsidTr="00817742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E29CD6B" w14:textId="7B3B30F7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Current employment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4ED07" w14:textId="77777777" w:rsidR="00DF3B6E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141173AA" w14:textId="0A9D02E6" w:rsidR="00817742" w:rsidRPr="00750A6F" w:rsidRDefault="00817742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DF3B6E" w:rsidRPr="00750A6F" w14:paraId="5F388E88" w14:textId="77777777" w:rsidTr="00817742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CDC0593" w14:textId="719BA36E" w:rsidR="00DF3B6E" w:rsidRPr="00750A6F" w:rsidRDefault="00DF3B6E" w:rsidP="00186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lastRenderedPageBreak/>
              <w:t>Current church attended</w:t>
            </w:r>
            <w:r w:rsidR="0018677D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br/>
            </w: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(including address)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EE51F" w14:textId="73B57A27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DF3B6E" w:rsidRPr="00750A6F" w14:paraId="133DA49E" w14:textId="77777777" w:rsidTr="00817742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17C0E10F" w14:textId="571D40E9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Current voluntary work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6B445" w14:textId="5A3FC50B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13BEA146" w14:textId="5B772956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DF3B6E" w:rsidRPr="00750A6F" w14:paraId="038007FE" w14:textId="77777777" w:rsidTr="00817742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EE0FEFD" w14:textId="0579A921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Current studies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31596" w14:textId="43843216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</w:tbl>
    <w:p w14:paraId="61BF4F59" w14:textId="2677A5B8" w:rsidR="00DF3B6E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5E0D23B7" w14:textId="77777777" w:rsidR="00FB0785" w:rsidRPr="00750A6F" w:rsidRDefault="00FB0785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0353EC64" w14:textId="41824112" w:rsidR="00DF3B6E" w:rsidRPr="00B008C2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8"/>
          <w:szCs w:val="28"/>
          <w:bdr w:val="none" w:sz="0" w:space="0" w:color="auto"/>
          <w:lang w:val="en-GB" w:eastAsia="en-GB"/>
        </w:rPr>
      </w:pPr>
      <w:r w:rsidRPr="00B008C2">
        <w:rPr>
          <w:rFonts w:asciiTheme="minorHAnsi" w:eastAsia="Times New Roman" w:hAnsiTheme="minorHAnsi" w:cstheme="minorHAnsi"/>
          <w:b/>
          <w:bCs/>
          <w:sz w:val="28"/>
          <w:szCs w:val="28"/>
          <w:bdr w:val="none" w:sz="0" w:space="0" w:color="auto"/>
          <w:lang w:val="en-GB" w:eastAsia="en-GB"/>
        </w:rPr>
        <w:t>Christian journey:</w:t>
      </w:r>
    </w:p>
    <w:p w14:paraId="45A070C0" w14:textId="3D072987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  <w:r w:rsidRPr="00750A6F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>Please give a brief outline of how you came to faith and how the Lord has been working in your life in recent months. (Approximately 250 words)</w:t>
      </w:r>
    </w:p>
    <w:p w14:paraId="248E829C" w14:textId="77777777" w:rsidR="00B400CC" w:rsidRPr="00750A6F" w:rsidRDefault="00B400CC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3B5FA9D4" w14:textId="77777777" w:rsidR="00B400CC" w:rsidRPr="00750A6F" w:rsidRDefault="00B400CC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6EA95AE0" w14:textId="77777777" w:rsidR="00B400CC" w:rsidRPr="00750A6F" w:rsidRDefault="00B400CC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7242D5DC" w14:textId="77777777" w:rsidR="00B400CC" w:rsidRPr="00750A6F" w:rsidRDefault="00B400CC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46D8EC2A" w14:textId="77777777" w:rsidR="00B400CC" w:rsidRPr="00750A6F" w:rsidRDefault="00B400CC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2D030B78" w14:textId="77777777" w:rsidR="00B400CC" w:rsidRPr="00750A6F" w:rsidRDefault="00B400CC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55041166" w14:textId="77777777" w:rsidR="00B400CC" w:rsidRPr="00750A6F" w:rsidRDefault="00B400CC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4B4EF1D0" w14:textId="66603E33" w:rsidR="00DF3B6E" w:rsidRPr="00B008C2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8"/>
          <w:szCs w:val="28"/>
          <w:bdr w:val="none" w:sz="0" w:space="0" w:color="auto"/>
          <w:lang w:val="en-GB" w:eastAsia="en-GB"/>
        </w:rPr>
      </w:pPr>
      <w:r w:rsidRPr="00B008C2">
        <w:rPr>
          <w:rFonts w:asciiTheme="minorHAnsi" w:eastAsia="Times New Roman" w:hAnsiTheme="minorHAnsi" w:cstheme="minorHAnsi"/>
          <w:b/>
          <w:bCs/>
          <w:sz w:val="28"/>
          <w:szCs w:val="28"/>
          <w:bdr w:val="none" w:sz="0" w:space="0" w:color="auto"/>
          <w:lang w:val="en-GB" w:eastAsia="en-GB"/>
        </w:rPr>
        <w:t>Contribution to biblical counselling in the UK:</w:t>
      </w:r>
    </w:p>
    <w:p w14:paraId="2E9FA848" w14:textId="1E96E733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  <w:r w:rsidRPr="00750A6F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 xml:space="preserve">Please outline any training you have undertaken in biblical counselling </w:t>
      </w:r>
      <w:r w:rsidR="008069D5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>(</w:t>
      </w:r>
      <w:proofErr w:type="spellStart"/>
      <w:r w:rsidR="008069D5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>eg</w:t>
      </w:r>
      <w:proofErr w:type="spellEnd"/>
      <w:r w:rsidR="008069D5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 xml:space="preserve"> the BCUK Certificate Programme</w:t>
      </w:r>
      <w:r w:rsidR="006B0FC6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>, Intern Scheme or similar training</w:t>
      </w:r>
      <w:r w:rsidR="00DC3680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 xml:space="preserve"> programme</w:t>
      </w:r>
      <w:r w:rsidR="006B0FC6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 xml:space="preserve">) </w:t>
      </w:r>
      <w:r w:rsidRPr="00750A6F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>and how you have used that training in a church or parachurch setting – include any teaching, writing or counselling activity. (Approximately 250 words)</w:t>
      </w:r>
    </w:p>
    <w:p w14:paraId="54B5971B" w14:textId="77777777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53EBC45B" w14:textId="77777777" w:rsidR="00B400CC" w:rsidRPr="00750A6F" w:rsidRDefault="00B400CC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6318A351" w14:textId="77777777" w:rsidR="00B400CC" w:rsidRPr="00750A6F" w:rsidRDefault="00B400CC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45031F64" w14:textId="77777777" w:rsidR="00B400CC" w:rsidRPr="00750A6F" w:rsidRDefault="00B400CC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355E4BE1" w14:textId="77777777" w:rsidR="00B400CC" w:rsidRPr="00750A6F" w:rsidRDefault="00B400CC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5C1E64E7" w14:textId="77777777" w:rsidR="00B400CC" w:rsidRPr="00750A6F" w:rsidRDefault="00B400CC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6B79ECD4" w14:textId="77777777" w:rsidR="00B400CC" w:rsidRPr="00750A6F" w:rsidRDefault="00B400CC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7725D753" w14:textId="65FAECED" w:rsidR="00DF3B6E" w:rsidRPr="00B008C2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8"/>
          <w:szCs w:val="28"/>
          <w:bdr w:val="none" w:sz="0" w:space="0" w:color="auto"/>
          <w:lang w:val="en-GB" w:eastAsia="en-GB"/>
        </w:rPr>
      </w:pPr>
      <w:r w:rsidRPr="00B008C2">
        <w:rPr>
          <w:rFonts w:asciiTheme="minorHAnsi" w:eastAsia="Times New Roman" w:hAnsiTheme="minorHAnsi" w:cstheme="minorHAnsi"/>
          <w:b/>
          <w:bCs/>
          <w:sz w:val="28"/>
          <w:szCs w:val="28"/>
          <w:bdr w:val="none" w:sz="0" w:space="0" w:color="auto"/>
          <w:lang w:val="en-GB" w:eastAsia="en-GB"/>
        </w:rPr>
        <w:t>Proposed course of study:</w:t>
      </w:r>
    </w:p>
    <w:p w14:paraId="01C2928D" w14:textId="18CF5BA1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  <w:r w:rsidRPr="00750A6F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 xml:space="preserve">The David Powlison Memorial Grant is awarded to individuals who are proposing or already engaged in a course of study that will enable them to contribute to the growth of biblical counselling in the UK in new ways. Please outline briefly: </w:t>
      </w:r>
      <w:r w:rsidRPr="00750A6F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br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0"/>
        <w:gridCol w:w="6600"/>
      </w:tblGrid>
      <w:tr w:rsidR="00DF3B6E" w:rsidRPr="00750A6F" w14:paraId="7A293CE9" w14:textId="77777777" w:rsidTr="0081774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2C5BBB2" w14:textId="2AF2C13E" w:rsidR="00DF3B6E" w:rsidRPr="00750A6F" w:rsidRDefault="00DF3B6E" w:rsidP="00186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Title of the course of study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EA0BD" w14:textId="4D3072E6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DF3B6E" w:rsidRPr="00750A6F" w14:paraId="5C444FAA" w14:textId="77777777" w:rsidTr="0081774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1B12B713" w14:textId="7508A4FE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 xml:space="preserve">Institution offering the course </w:t>
            </w:r>
            <w:r w:rsidR="00B84684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&amp;</w:t>
            </w: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 xml:space="preserve"> length of course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61444" w14:textId="711B059E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DF3B6E" w:rsidRPr="00750A6F" w14:paraId="71FEF9C9" w14:textId="77777777" w:rsidTr="0081774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C480B5E" w14:textId="3F9F9025" w:rsidR="00DF3B6E" w:rsidRPr="00750A6F" w:rsidRDefault="00DF3B6E" w:rsidP="00186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Overview of course content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90F5B" w14:textId="2CEB4DE5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DF3B6E" w:rsidRPr="00750A6F" w14:paraId="203D7A46" w14:textId="77777777" w:rsidTr="00817742">
        <w:trPr>
          <w:trHeight w:val="266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65072FF9" w14:textId="5F0878FE" w:rsidR="00DF3B6E" w:rsidRPr="00750A6F" w:rsidRDefault="00DF3B6E" w:rsidP="00186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How this study will help you contribute to the growth of biblical counselling in the UK</w:t>
            </w:r>
            <w:r w:rsidR="0018677D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br/>
            </w: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(Approx 250 words)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83F9E" w14:textId="6B2558D6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</w:tbl>
    <w:p w14:paraId="71889C27" w14:textId="12CDEB60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20DB845F" w14:textId="77777777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val="en-GB" w:eastAsia="en-GB"/>
        </w:rPr>
      </w:pPr>
    </w:p>
    <w:p w14:paraId="20720243" w14:textId="1C4A225D" w:rsidR="00DF3B6E" w:rsidRPr="00B008C2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8"/>
          <w:szCs w:val="28"/>
          <w:bdr w:val="none" w:sz="0" w:space="0" w:color="auto"/>
          <w:lang w:val="en-GB" w:eastAsia="en-GB"/>
        </w:rPr>
      </w:pPr>
      <w:r w:rsidRPr="00B008C2">
        <w:rPr>
          <w:rFonts w:asciiTheme="minorHAnsi" w:eastAsia="Times New Roman" w:hAnsiTheme="minorHAnsi" w:cstheme="minorHAnsi"/>
          <w:b/>
          <w:bCs/>
          <w:sz w:val="28"/>
          <w:szCs w:val="28"/>
          <w:bdr w:val="none" w:sz="0" w:space="0" w:color="auto"/>
          <w:lang w:val="en-GB" w:eastAsia="en-GB"/>
        </w:rPr>
        <w:t>Funding needs:</w:t>
      </w:r>
    </w:p>
    <w:p w14:paraId="50CD7E55" w14:textId="3ABFE86C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  <w:r w:rsidRPr="00750A6F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>The David Powlison grant is a one-off grant of up to £2,500. Please state how much funding you are applying for and how that funding would be used (e.g. fees, books, travel – please note that books, conferences and travel can make up no more than 20% of the grant).</w:t>
      </w:r>
    </w:p>
    <w:p w14:paraId="76747358" w14:textId="77777777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0"/>
        <w:gridCol w:w="6600"/>
      </w:tblGrid>
      <w:tr w:rsidR="00DF3B6E" w:rsidRPr="00750A6F" w14:paraId="2B62FA3A" w14:textId="77777777" w:rsidTr="0081774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6C79E975" w14:textId="6F4453B1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Amount</w:t>
            </w:r>
          </w:p>
          <w:p w14:paraId="1BFE1C53" w14:textId="2B4BB30D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16880" w14:textId="1220B60B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DF3B6E" w:rsidRPr="00750A6F" w14:paraId="6F8680FC" w14:textId="77777777" w:rsidTr="0081774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F264323" w14:textId="0BF47FF1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Proposed use of funding</w:t>
            </w:r>
          </w:p>
          <w:p w14:paraId="49EA54CE" w14:textId="3DDD0004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3DC43A6D" w14:textId="62566D85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24E67" w14:textId="28B47FE1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</w:tbl>
    <w:p w14:paraId="160F2CE6" w14:textId="77777777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val="en-GB" w:eastAsia="en-GB"/>
        </w:rPr>
      </w:pPr>
    </w:p>
    <w:p w14:paraId="5F3A3604" w14:textId="77777777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val="en-GB" w:eastAsia="en-GB"/>
        </w:rPr>
      </w:pPr>
    </w:p>
    <w:p w14:paraId="573715B6" w14:textId="58CCF473" w:rsidR="00DF3B6E" w:rsidRPr="00B008C2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8"/>
          <w:szCs w:val="28"/>
          <w:bdr w:val="none" w:sz="0" w:space="0" w:color="auto"/>
          <w:lang w:val="en-GB" w:eastAsia="en-GB"/>
        </w:rPr>
      </w:pPr>
      <w:r w:rsidRPr="00B008C2">
        <w:rPr>
          <w:rFonts w:asciiTheme="minorHAnsi" w:eastAsia="Times New Roman" w:hAnsiTheme="minorHAnsi" w:cstheme="minorHAnsi"/>
          <w:b/>
          <w:bCs/>
          <w:sz w:val="28"/>
          <w:szCs w:val="28"/>
          <w:bdr w:val="none" w:sz="0" w:space="0" w:color="auto"/>
          <w:lang w:val="en-GB" w:eastAsia="en-GB"/>
        </w:rPr>
        <w:t>Additional Information:</w:t>
      </w:r>
    </w:p>
    <w:p w14:paraId="7748D449" w14:textId="4F617456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  <w:r w:rsidRPr="00750A6F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>Is there anything else you would like to add in support of your application?</w:t>
      </w:r>
    </w:p>
    <w:p w14:paraId="4004E74F" w14:textId="00E449DC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172AA608" w14:textId="50F23F88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5A303CB3" w14:textId="77777777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079576EC" w14:textId="77777777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74E79805" w14:textId="77777777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73BFE2A9" w14:textId="77777777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2C876AEB" w14:textId="77777777" w:rsidR="00305DA0" w:rsidRDefault="00305DA0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210A6E4B" w14:textId="77777777" w:rsidR="00305DA0" w:rsidRPr="00750A6F" w:rsidRDefault="00305DA0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4F53C050" w14:textId="77777777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5B05A1D7" w14:textId="77777777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021E9AB6" w14:textId="77777777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6B21F748" w14:textId="0547A5A5" w:rsidR="00DF3B6E" w:rsidRPr="00B008C2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8"/>
          <w:szCs w:val="28"/>
          <w:bdr w:val="none" w:sz="0" w:space="0" w:color="auto"/>
          <w:lang w:val="en-GB" w:eastAsia="en-GB"/>
        </w:rPr>
      </w:pPr>
      <w:r w:rsidRPr="00B008C2">
        <w:rPr>
          <w:rFonts w:asciiTheme="minorHAnsi" w:eastAsia="Times New Roman" w:hAnsiTheme="minorHAnsi" w:cstheme="minorHAnsi"/>
          <w:b/>
          <w:bCs/>
          <w:sz w:val="28"/>
          <w:szCs w:val="28"/>
          <w:bdr w:val="none" w:sz="0" w:space="0" w:color="auto"/>
          <w:lang w:val="en-GB" w:eastAsia="en-GB"/>
        </w:rPr>
        <w:t>Referees:</w:t>
      </w:r>
    </w:p>
    <w:p w14:paraId="111863B9" w14:textId="6A8DB201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  <w:r w:rsidRPr="00750A6F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 xml:space="preserve">Please provide names, email addresses and phone numbers for 3 referees. </w:t>
      </w:r>
      <w:r w:rsidR="001F38B6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>P</w:t>
      </w:r>
      <w:r w:rsidRPr="00750A6F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 xml:space="preserve">lease tick to confirm that these people </w:t>
      </w:r>
      <w:r w:rsidR="001F38B6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 xml:space="preserve">have given their permission for you to give their contact details to </w:t>
      </w:r>
      <w:r w:rsidRPr="00750A6F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>Biblical Counselling UK</w:t>
      </w:r>
      <w:r w:rsidR="001F38B6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 xml:space="preserve">, and </w:t>
      </w:r>
      <w:r w:rsidR="00FB0785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 xml:space="preserve">they are aware that we </w:t>
      </w:r>
      <w:r w:rsidRPr="00750A6F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>will be contacting them.</w:t>
      </w:r>
    </w:p>
    <w:p w14:paraId="6FB65D3D" w14:textId="77777777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085"/>
        <w:gridCol w:w="2550"/>
        <w:gridCol w:w="1830"/>
        <w:gridCol w:w="645"/>
      </w:tblGrid>
      <w:tr w:rsidR="00DF3B6E" w:rsidRPr="00750A6F" w14:paraId="07203AD6" w14:textId="77777777" w:rsidTr="00305DA0">
        <w:trPr>
          <w:trHeight w:val="30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223CD5E" w14:textId="2D64C47B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28A71AD" w14:textId="0DD2702A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Nam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437F495" w14:textId="5D25A7B0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Email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1AEBFFD" w14:textId="089F0021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Phone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180807CE" w14:textId="10FE356B" w:rsidR="00DF3B6E" w:rsidRPr="00750A6F" w:rsidRDefault="00305DA0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305DA0">
              <w:rPr>
                <w:rFonts w:asciiTheme="minorHAnsi" w:eastAsia="Times New Roman" w:hAnsiTheme="minorHAnsi" w:cstheme="minorHAnsi"/>
                <w:noProof/>
                <w:sz w:val="28"/>
                <w:szCs w:val="28"/>
                <w:bdr w:val="none" w:sz="0" w:space="0" w:color="auto"/>
                <w:lang w:val="en-GB" w:eastAsia="en-GB"/>
              </w:rPr>
              <w:sym w:font="Wingdings" w:char="F0FC"/>
            </w:r>
          </w:p>
        </w:tc>
      </w:tr>
      <w:tr w:rsidR="00DF3B6E" w:rsidRPr="00750A6F" w14:paraId="5D5F400A" w14:textId="77777777" w:rsidTr="00305DA0">
        <w:trPr>
          <w:trHeight w:val="30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A7DE4C7" w14:textId="68B8F2C3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Current Pastor</w:t>
            </w:r>
          </w:p>
          <w:p w14:paraId="4ABE999B" w14:textId="1A4615C8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7BE22" w14:textId="0DBE6590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5C443" w14:textId="5C4AF8DD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73B19" w14:textId="433A0EED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2F21D" w14:textId="375B1236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DF3B6E" w:rsidRPr="00750A6F" w14:paraId="6BEB12B7" w14:textId="77777777" w:rsidTr="00305DA0">
        <w:trPr>
          <w:trHeight w:val="30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A28A2FD" w14:textId="3BD6857F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Someone who can comment on your counselling skills</w:t>
            </w:r>
          </w:p>
          <w:p w14:paraId="74019834" w14:textId="77777777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8E9FD" w14:textId="2FCC37D9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58CB7" w14:textId="48874A16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4216B" w14:textId="0932080F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2F704" w14:textId="5F6BE7A9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DF3B6E" w:rsidRPr="00750A6F" w14:paraId="1A4810BF" w14:textId="77777777" w:rsidTr="00305DA0">
        <w:trPr>
          <w:trHeight w:val="30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439F483" w14:textId="188388FC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50A6F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  <w:t>Friend</w:t>
            </w:r>
          </w:p>
          <w:p w14:paraId="2E660D26" w14:textId="092AE2EC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33031" w14:textId="49A331C9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C82EC" w14:textId="14B9BB5F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75745" w14:textId="3455ECB3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BF378" w14:textId="5F6669EA" w:rsidR="00DF3B6E" w:rsidRPr="00750A6F" w:rsidRDefault="00DF3B6E" w:rsidP="002D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</w:tbl>
    <w:p w14:paraId="59B7342B" w14:textId="3FCC37C0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64594C15" w14:textId="6ACA13A1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  <w:r w:rsidRPr="00750A6F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 xml:space="preserve">Are you happy for us to contact </w:t>
      </w:r>
      <w:r w:rsidR="00B008C2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 xml:space="preserve">your </w:t>
      </w:r>
      <w:r w:rsidRPr="00750A6F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 xml:space="preserve">referees straight away? </w:t>
      </w:r>
      <w:r w:rsidRPr="00252E64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val="en-GB" w:eastAsia="en-GB"/>
        </w:rPr>
        <w:t>Yes/No</w:t>
      </w:r>
    </w:p>
    <w:p w14:paraId="50C8A223" w14:textId="77777777" w:rsidR="00DF3B6E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2E61ED95" w14:textId="77777777" w:rsidR="00B008C2" w:rsidRPr="00750A6F" w:rsidRDefault="00B008C2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161BD38B" w14:textId="77777777" w:rsidR="00B008C2" w:rsidRDefault="00305DA0" w:rsidP="23A7C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bdr w:val="none" w:sz="0" w:space="0" w:color="auto"/>
          <w:lang w:val="en-GB" w:eastAsia="en-GB"/>
        </w:rPr>
      </w:pPr>
      <w:r w:rsidRPr="00B008C2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bdr w:val="none" w:sz="0" w:space="0" w:color="auto"/>
          <w:lang w:val="en-GB" w:eastAsia="en-GB"/>
        </w:rPr>
        <w:t>Privacy</w:t>
      </w:r>
      <w:r w:rsidR="00DF3B6E" w:rsidRPr="00750A6F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bdr w:val="none" w:sz="0" w:space="0" w:color="auto"/>
          <w:lang w:val="en-GB" w:eastAsia="en-GB"/>
        </w:rPr>
        <w:t>:</w:t>
      </w:r>
    </w:p>
    <w:p w14:paraId="3C00F0C2" w14:textId="448F40F4" w:rsidR="00DF3B6E" w:rsidRPr="00750A6F" w:rsidRDefault="00DF3B6E" w:rsidP="23A7C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  <w:r w:rsidRPr="00750A6F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 xml:space="preserve">Your application form </w:t>
      </w:r>
      <w:r w:rsidR="00120F9E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 xml:space="preserve">and any references </w:t>
      </w:r>
      <w:r w:rsidRPr="00750A6F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 xml:space="preserve">will be held on file throughout the course of the application process. If awarded a grant, your application form </w:t>
      </w:r>
      <w:r w:rsidR="00120F9E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 xml:space="preserve">and references </w:t>
      </w:r>
      <w:r w:rsidRPr="00750A6F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 xml:space="preserve">will continue to be held on file for the duration of your studies and the </w:t>
      </w:r>
      <w:proofErr w:type="gramStart"/>
      <w:r w:rsidRPr="00750A6F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>period of time</w:t>
      </w:r>
      <w:proofErr w:type="gramEnd"/>
      <w:r w:rsidRPr="00750A6F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 xml:space="preserve"> in which you are applying your studies to the work </w:t>
      </w:r>
      <w:r w:rsidRPr="00750A6F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lastRenderedPageBreak/>
        <w:t>of Biblical Counselling UK</w:t>
      </w:r>
      <w:r w:rsidR="009C5D08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 xml:space="preserve">. We will </w:t>
      </w:r>
      <w:r w:rsidR="00845F82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>retain</w:t>
      </w:r>
      <w:r w:rsidR="008A4E72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 xml:space="preserve"> information </w:t>
      </w:r>
      <w:r w:rsidR="00D11A5C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 xml:space="preserve">relating to </w:t>
      </w:r>
      <w:r w:rsidR="008A4E72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>successful applicants (</w:t>
      </w:r>
      <w:proofErr w:type="spellStart"/>
      <w:r w:rsidR="00440DD4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>eg</w:t>
      </w:r>
      <w:proofErr w:type="spellEnd"/>
      <w:r w:rsidR="00440DD4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 xml:space="preserve"> </w:t>
      </w:r>
      <w:r w:rsidR="008A4E72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 xml:space="preserve">name, contact information, details of </w:t>
      </w:r>
      <w:r w:rsidR="00440DD4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>grants awarded and studies undertaken</w:t>
      </w:r>
      <w:r w:rsidR="00845F82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 xml:space="preserve">) after the conclusion of </w:t>
      </w:r>
      <w:r w:rsidR="00942E14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 xml:space="preserve">an applicant’s </w:t>
      </w:r>
      <w:r w:rsidR="00845F82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 xml:space="preserve">studies for </w:t>
      </w:r>
      <w:r w:rsidR="00942E14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 xml:space="preserve">monitoring </w:t>
      </w:r>
      <w:r w:rsidR="00845F82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>purposes</w:t>
      </w:r>
      <w:r w:rsidR="00942E14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/>
          <w:lang w:val="en-GB" w:eastAsia="en-GB"/>
        </w:rPr>
        <w:t>).</w:t>
      </w:r>
    </w:p>
    <w:p w14:paraId="42E1F842" w14:textId="4AFE5670" w:rsidR="23A7C9BB" w:rsidRPr="00750A6F" w:rsidRDefault="23A7C9BB" w:rsidP="23A7C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sz w:val="22"/>
          <w:szCs w:val="22"/>
          <w:lang w:val="en-GB" w:eastAsia="en-GB"/>
        </w:rPr>
      </w:pPr>
    </w:p>
    <w:p w14:paraId="06797EF0" w14:textId="26A39606" w:rsidR="3C91BA1F" w:rsidRPr="00750A6F" w:rsidRDefault="3C91BA1F" w:rsidP="23A7C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sz w:val="22"/>
          <w:szCs w:val="22"/>
          <w:lang w:val="en-GB" w:eastAsia="en-GB"/>
        </w:rPr>
      </w:pPr>
      <w:r w:rsidRPr="00750A6F">
        <w:rPr>
          <w:rFonts w:asciiTheme="minorHAnsi" w:eastAsia="Times New Roman" w:hAnsiTheme="minorHAnsi" w:cstheme="minorHAnsi"/>
          <w:sz w:val="22"/>
          <w:szCs w:val="22"/>
          <w:lang w:val="en-GB" w:eastAsia="en-GB"/>
        </w:rPr>
        <w:t xml:space="preserve">I consent for BCUK to hold </w:t>
      </w:r>
      <w:r w:rsidR="00325DD7">
        <w:rPr>
          <w:rFonts w:asciiTheme="minorHAnsi" w:eastAsia="Times New Roman" w:hAnsiTheme="minorHAnsi" w:cstheme="minorHAnsi"/>
          <w:sz w:val="22"/>
          <w:szCs w:val="22"/>
          <w:lang w:val="en-GB" w:eastAsia="en-GB"/>
        </w:rPr>
        <w:t>my</w:t>
      </w:r>
      <w:r w:rsidRPr="00750A6F">
        <w:rPr>
          <w:rFonts w:asciiTheme="minorHAnsi" w:eastAsia="Times New Roman" w:hAnsiTheme="minorHAnsi" w:cstheme="minorHAnsi"/>
          <w:sz w:val="22"/>
          <w:szCs w:val="22"/>
          <w:lang w:val="en-GB" w:eastAsia="en-GB"/>
        </w:rPr>
        <w:t xml:space="preserve"> application data on their electronic systems for the purposes of processing this application</w:t>
      </w:r>
      <w:r w:rsidR="00375E06">
        <w:rPr>
          <w:rFonts w:asciiTheme="minorHAnsi" w:eastAsia="Times New Roman" w:hAnsiTheme="minorHAnsi" w:cstheme="minorHAnsi"/>
          <w:sz w:val="22"/>
          <w:szCs w:val="22"/>
          <w:lang w:val="en-GB" w:eastAsia="en-GB"/>
        </w:rPr>
        <w:t xml:space="preserve"> and administering the David Powlison Memorial Grant</w:t>
      </w:r>
      <w:r w:rsidR="00845F82">
        <w:rPr>
          <w:rFonts w:asciiTheme="minorHAnsi" w:eastAsia="Times New Roman" w:hAnsiTheme="minorHAnsi" w:cstheme="minorHAnsi"/>
          <w:sz w:val="22"/>
          <w:szCs w:val="22"/>
          <w:lang w:val="en-GB" w:eastAsia="en-GB"/>
        </w:rPr>
        <w:t xml:space="preserve"> scheme</w:t>
      </w:r>
      <w:r w:rsidRPr="00750A6F">
        <w:rPr>
          <w:rFonts w:asciiTheme="minorHAnsi" w:eastAsia="Times New Roman" w:hAnsiTheme="minorHAnsi" w:cstheme="minorHAnsi"/>
          <w:sz w:val="22"/>
          <w:szCs w:val="22"/>
          <w:lang w:val="en-GB" w:eastAsia="en-GB"/>
        </w:rPr>
        <w:t xml:space="preserve">. The application and the data within it will be retained in accordance with </w:t>
      </w:r>
      <w:r w:rsidR="003F5B72">
        <w:rPr>
          <w:rFonts w:asciiTheme="minorHAnsi" w:eastAsia="Times New Roman" w:hAnsiTheme="minorHAnsi" w:cstheme="minorHAnsi"/>
          <w:sz w:val="22"/>
          <w:szCs w:val="22"/>
          <w:lang w:val="en-GB" w:eastAsia="en-GB"/>
        </w:rPr>
        <w:t>BCUK’s</w:t>
      </w:r>
      <w:r w:rsidRPr="00750A6F">
        <w:rPr>
          <w:rFonts w:asciiTheme="minorHAnsi" w:eastAsia="Times New Roman" w:hAnsiTheme="minorHAnsi" w:cstheme="minorHAnsi"/>
          <w:sz w:val="22"/>
          <w:szCs w:val="22"/>
          <w:lang w:val="en-GB" w:eastAsia="en-GB"/>
        </w:rPr>
        <w:t xml:space="preserve"> </w:t>
      </w:r>
      <w:hyperlink r:id="rId11" w:history="1">
        <w:r w:rsidR="003F5B72" w:rsidRPr="00C059C3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GB" w:eastAsia="en-GB"/>
          </w:rPr>
          <w:t>Privacy P</w:t>
        </w:r>
        <w:r w:rsidRPr="00C059C3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GB" w:eastAsia="en-GB"/>
          </w:rPr>
          <w:t>olicy</w:t>
        </w:r>
      </w:hyperlink>
      <w:r w:rsidRPr="00750A6F">
        <w:rPr>
          <w:rFonts w:asciiTheme="minorHAnsi" w:eastAsia="Times New Roman" w:hAnsiTheme="minorHAnsi" w:cstheme="minorHAnsi"/>
          <w:sz w:val="22"/>
          <w:szCs w:val="22"/>
          <w:lang w:val="en-GB" w:eastAsia="en-GB"/>
        </w:rPr>
        <w:t xml:space="preserve">. </w:t>
      </w:r>
      <w:r w:rsidRPr="009C5D08">
        <w:rPr>
          <w:rFonts w:asciiTheme="minorHAnsi" w:eastAsia="Times New Roman" w:hAnsiTheme="minorHAnsi" w:cstheme="minorHAnsi"/>
          <w:b/>
          <w:bCs/>
          <w:sz w:val="22"/>
          <w:szCs w:val="22"/>
          <w:lang w:val="en-GB" w:eastAsia="en-GB"/>
        </w:rPr>
        <w:t>Yes/No</w:t>
      </w:r>
    </w:p>
    <w:p w14:paraId="0B21065D" w14:textId="255B6F5E" w:rsidR="00DF3B6E" w:rsidRPr="00750A6F" w:rsidRDefault="00DF3B6E" w:rsidP="00DF3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</w:pPr>
    </w:p>
    <w:p w14:paraId="5E82DEA9" w14:textId="0CFDE6FE" w:rsidR="004F0FC6" w:rsidRPr="00750A6F" w:rsidRDefault="00DF3B6E" w:rsidP="00DF3B6E">
      <w:pPr>
        <w:rPr>
          <w:rFonts w:asciiTheme="minorHAnsi" w:hAnsiTheme="minorHAnsi" w:cstheme="minorHAnsi"/>
        </w:rPr>
      </w:pPr>
      <w:r w:rsidRPr="00750A6F">
        <w:rPr>
          <w:rFonts w:asciiTheme="minorHAnsi" w:eastAsia="Times New Roman" w:hAnsiTheme="minorHAnsi" w:cstheme="minorHAnsi"/>
          <w:sz w:val="22"/>
          <w:szCs w:val="22"/>
          <w:bdr w:val="none" w:sz="0" w:space="0" w:color="auto"/>
          <w:lang w:val="en-GB" w:eastAsia="en-GB"/>
        </w:rPr>
        <w:t xml:space="preserve">Once completed, please email this application form to </w:t>
      </w:r>
      <w:hyperlink r:id="rId12" w:tgtFrame="_blank" w:history="1">
        <w:r w:rsidRPr="00750A6F">
          <w:rPr>
            <w:rFonts w:asciiTheme="minorHAnsi" w:eastAsia="Times New Roman" w:hAnsiTheme="minorHAnsi" w:cstheme="minorHAnsi"/>
            <w:b/>
            <w:bCs/>
            <w:color w:val="0563C1"/>
            <w:sz w:val="22"/>
            <w:szCs w:val="22"/>
            <w:u w:val="single"/>
            <w:bdr w:val="none" w:sz="0" w:space="0" w:color="auto"/>
            <w:lang w:val="en-GB" w:eastAsia="en-GB"/>
          </w:rPr>
          <w:t>grants@bcuk.org</w:t>
        </w:r>
      </w:hyperlink>
    </w:p>
    <w:sectPr w:rsidR="004F0FC6" w:rsidRPr="00750A6F" w:rsidSect="00265BE2">
      <w:footerReference w:type="defaul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97548" w14:textId="77777777" w:rsidR="009E2836" w:rsidRDefault="009E2836" w:rsidP="00CB3B3A">
      <w:r>
        <w:separator/>
      </w:r>
    </w:p>
  </w:endnote>
  <w:endnote w:type="continuationSeparator" w:id="0">
    <w:p w14:paraId="083444C6" w14:textId="77777777" w:rsidR="009E2836" w:rsidRDefault="009E2836" w:rsidP="00CB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Instrument Sans Regular">
    <w:panose1 w:val="00000000000000000000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H Oscar Bold">
    <w:panose1 w:val="00000000000000000000"/>
    <w:charset w:val="00"/>
    <w:family w:val="modern"/>
    <w:notTrueType/>
    <w:pitch w:val="variable"/>
    <w:sig w:usb0="A000004F" w:usb1="0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ED61" w14:textId="4E1D82ED" w:rsidR="0006384B" w:rsidRDefault="00CB3B3A" w:rsidP="0006384B">
    <w:pPr>
      <w:pStyle w:val="Footer"/>
    </w:pPr>
    <w:sdt>
      <w:sdtPr>
        <w:rPr>
          <w:rFonts w:asciiTheme="minorHAnsi" w:hAnsiTheme="minorHAnsi" w:cstheme="minorHAnsi"/>
          <w:sz w:val="20"/>
          <w:szCs w:val="20"/>
        </w:rPr>
        <w:id w:val="-17710050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6384B">
          <w:rPr>
            <w:rFonts w:asciiTheme="minorHAnsi" w:hAnsiTheme="minorHAnsi" w:cstheme="minorHAnsi"/>
            <w:noProof/>
            <w:sz w:val="20"/>
            <w:szCs w:val="20"/>
          </w:rPr>
          <w:fldChar w:fldCharType="begin"/>
        </w:r>
        <w:r w:rsidR="0006384B">
          <w:rPr>
            <w:rFonts w:asciiTheme="minorHAnsi" w:hAnsiTheme="minorHAnsi" w:cstheme="minorHAnsi"/>
            <w:noProof/>
            <w:sz w:val="20"/>
            <w:szCs w:val="20"/>
          </w:rPr>
          <w:instrText xml:space="preserve"> FILENAME \* MERGEFORMAT </w:instrText>
        </w:r>
        <w:r w:rsidR="0006384B">
          <w:rPr>
            <w:rFonts w:asciiTheme="minorHAnsi" w:hAnsiTheme="minorHAnsi" w:cstheme="minorHAnsi"/>
            <w:noProof/>
            <w:sz w:val="20"/>
            <w:szCs w:val="20"/>
          </w:rPr>
          <w:fldChar w:fldCharType="separate"/>
        </w:r>
        <w:r w:rsidR="0006384B">
          <w:rPr>
            <w:rFonts w:asciiTheme="minorHAnsi" w:hAnsiTheme="minorHAnsi" w:cstheme="minorHAnsi"/>
            <w:noProof/>
            <w:sz w:val="20"/>
            <w:szCs w:val="20"/>
          </w:rPr>
          <w:t>David Powlison Memorial Grant Application Form</w:t>
        </w:r>
        <w:r w:rsidR="0006384B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="0006384B">
          <w:rPr>
            <w:rFonts w:asciiTheme="minorHAnsi" w:hAnsiTheme="minorHAnsi" w:cstheme="minorHAnsi"/>
            <w:noProof/>
            <w:sz w:val="20"/>
            <w:szCs w:val="20"/>
          </w:rPr>
          <w:tab/>
        </w:r>
        <w:r w:rsidR="0006384B">
          <w:rPr>
            <w:rFonts w:asciiTheme="minorHAnsi" w:hAnsiTheme="minorHAnsi" w:cstheme="minorHAnsi"/>
            <w:noProof/>
            <w:sz w:val="20"/>
            <w:szCs w:val="20"/>
          </w:rPr>
          <w:tab/>
        </w:r>
      </w:sdtContent>
    </w:sdt>
    <w:r w:rsidR="0006384B" w:rsidRPr="00B046A7">
      <w:rPr>
        <w:rFonts w:asciiTheme="minorHAnsi" w:hAnsiTheme="minorHAnsi" w:cstheme="minorHAnsi"/>
        <w:sz w:val="20"/>
        <w:szCs w:val="20"/>
      </w:rPr>
      <w:fldChar w:fldCharType="begin"/>
    </w:r>
    <w:r w:rsidR="0006384B" w:rsidRPr="00B046A7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06384B" w:rsidRPr="00B046A7">
      <w:rPr>
        <w:rFonts w:asciiTheme="minorHAnsi" w:hAnsiTheme="minorHAnsi" w:cstheme="minorHAnsi"/>
        <w:sz w:val="20"/>
        <w:szCs w:val="20"/>
      </w:rPr>
      <w:fldChar w:fldCharType="separate"/>
    </w:r>
    <w:r w:rsidR="0006384B">
      <w:rPr>
        <w:rFonts w:asciiTheme="minorHAnsi" w:hAnsiTheme="minorHAnsi" w:cstheme="minorHAnsi"/>
        <w:sz w:val="20"/>
        <w:szCs w:val="20"/>
      </w:rPr>
      <w:t>1</w:t>
    </w:r>
    <w:r w:rsidR="0006384B" w:rsidRPr="00B046A7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6DAC1" w14:textId="77777777" w:rsidR="009E2836" w:rsidRDefault="009E2836" w:rsidP="00CB3B3A">
      <w:r>
        <w:separator/>
      </w:r>
    </w:p>
  </w:footnote>
  <w:footnote w:type="continuationSeparator" w:id="0">
    <w:p w14:paraId="0C3EF1CE" w14:textId="77777777" w:rsidR="009E2836" w:rsidRDefault="009E2836" w:rsidP="00CB3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6E"/>
    <w:rsid w:val="0006384B"/>
    <w:rsid w:val="00120F9E"/>
    <w:rsid w:val="0018677D"/>
    <w:rsid w:val="00187434"/>
    <w:rsid w:val="001F38B6"/>
    <w:rsid w:val="001F3D7F"/>
    <w:rsid w:val="00252E64"/>
    <w:rsid w:val="00265BE2"/>
    <w:rsid w:val="00305DA0"/>
    <w:rsid w:val="00325DD7"/>
    <w:rsid w:val="00375E06"/>
    <w:rsid w:val="003F5B72"/>
    <w:rsid w:val="00440DD4"/>
    <w:rsid w:val="00481E12"/>
    <w:rsid w:val="004A6E06"/>
    <w:rsid w:val="004B1FCC"/>
    <w:rsid w:val="004F0FC6"/>
    <w:rsid w:val="0056773F"/>
    <w:rsid w:val="005E4D30"/>
    <w:rsid w:val="006B0FC6"/>
    <w:rsid w:val="00750A6F"/>
    <w:rsid w:val="00766960"/>
    <w:rsid w:val="008069D5"/>
    <w:rsid w:val="00817742"/>
    <w:rsid w:val="008428CB"/>
    <w:rsid w:val="00845F82"/>
    <w:rsid w:val="008721B9"/>
    <w:rsid w:val="008A4E72"/>
    <w:rsid w:val="00942E14"/>
    <w:rsid w:val="00975F52"/>
    <w:rsid w:val="009C5D08"/>
    <w:rsid w:val="009E2836"/>
    <w:rsid w:val="00B008C2"/>
    <w:rsid w:val="00B046A7"/>
    <w:rsid w:val="00B400CC"/>
    <w:rsid w:val="00B84684"/>
    <w:rsid w:val="00B90573"/>
    <w:rsid w:val="00C00E6C"/>
    <w:rsid w:val="00C059C3"/>
    <w:rsid w:val="00C94F87"/>
    <w:rsid w:val="00CB3B3A"/>
    <w:rsid w:val="00D11A5C"/>
    <w:rsid w:val="00DC3680"/>
    <w:rsid w:val="00DD7B31"/>
    <w:rsid w:val="00DF3B6E"/>
    <w:rsid w:val="00E07CE8"/>
    <w:rsid w:val="00F17BF1"/>
    <w:rsid w:val="00F44965"/>
    <w:rsid w:val="00FB0785"/>
    <w:rsid w:val="09102915"/>
    <w:rsid w:val="23A7C9BB"/>
    <w:rsid w:val="3C91B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72182"/>
  <w15:chartTrackingRefBased/>
  <w15:docId w15:val="{22CE37B7-BE36-4320-9911-85B3B2D3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B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F3B6E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Instrument Sans Regular" w:eastAsia="Arial Unicode MS" w:hAnsi="Instrument Sans Regular" w:cs="Arial Unicode MS"/>
      <w:color w:val="000000"/>
      <w:kern w:val="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yperlink">
    <w:name w:val="Hyperlink"/>
    <w:basedOn w:val="DefaultParagraphFont"/>
    <w:uiPriority w:val="99"/>
    <w:unhideWhenUsed/>
    <w:rsid w:val="00C059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9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3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B3A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3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B3A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rants@bcuk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cuk.org/privacy-policy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EA8358888A3459A7031F9F07EA466" ma:contentTypeVersion="13" ma:contentTypeDescription="Create a new document." ma:contentTypeScope="" ma:versionID="f1ddd21f611d44d01f4fd65647ad4e9d">
  <xsd:schema xmlns:xsd="http://www.w3.org/2001/XMLSchema" xmlns:xs="http://www.w3.org/2001/XMLSchema" xmlns:p="http://schemas.microsoft.com/office/2006/metadata/properties" xmlns:ns2="09d31bd9-08c7-4de9-b4cc-9b0f99b9bbf0" xmlns:ns3="c11d904f-73e6-4535-9c4f-7db37bb6e83f" targetNamespace="http://schemas.microsoft.com/office/2006/metadata/properties" ma:root="true" ma:fieldsID="a6c9f2a4f8e9c778ee79e420191d890f" ns2:_="" ns3:_="">
    <xsd:import namespace="09d31bd9-08c7-4de9-b4cc-9b0f99b9bbf0"/>
    <xsd:import namespace="c11d904f-73e6-4535-9c4f-7db37bb6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1bd9-08c7-4de9-b4cc-9b0f99b9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11dfc68-4700-4e4d-887f-0c9f2439ec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d904f-73e6-4535-9c4f-7db37bb6e8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bf8ba4-8573-4ac7-a1bc-89493d02c2e9}" ma:internalName="TaxCatchAll" ma:showField="CatchAllData" ma:web="c11d904f-73e6-4535-9c4f-7db37bb6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d31bd9-08c7-4de9-b4cc-9b0f99b9bbf0">
      <Terms xmlns="http://schemas.microsoft.com/office/infopath/2007/PartnerControls"/>
    </lcf76f155ced4ddcb4097134ff3c332f>
    <TaxCatchAll xmlns="c11d904f-73e6-4535-9c4f-7db37bb6e83f" xsi:nil="true"/>
    <Notes xmlns="09d31bd9-08c7-4de9-b4cc-9b0f99b9bb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FD40-F2DD-4415-9E82-31BC22F16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31bd9-08c7-4de9-b4cc-9b0f99b9bbf0"/>
    <ds:schemaRef ds:uri="c11d904f-73e6-4535-9c4f-7db37bb6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79E96-4541-47F0-A38B-08F69AE55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C207F-EE7E-4C01-BEB3-00630AAC2604}">
  <ds:schemaRefs>
    <ds:schemaRef ds:uri="http://schemas.microsoft.com/office/2006/metadata/properties"/>
    <ds:schemaRef ds:uri="http://schemas.microsoft.com/office/infopath/2007/PartnerControls"/>
    <ds:schemaRef ds:uri="09d31bd9-08c7-4de9-b4cc-9b0f99b9bbf0"/>
    <ds:schemaRef ds:uri="c11d904f-73e6-4535-9c4f-7db37bb6e83f"/>
  </ds:schemaRefs>
</ds:datastoreItem>
</file>

<file path=customXml/itemProps4.xml><?xml version="1.0" encoding="utf-8"?>
<ds:datastoreItem xmlns:ds="http://schemas.openxmlformats.org/officeDocument/2006/customXml" ds:itemID="{7BA9B2D4-C3AC-4C3B-A299-7FEDF006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Eggertsen</dc:creator>
  <cp:keywords/>
  <dc:description/>
  <cp:lastModifiedBy>Sydnie Jordan</cp:lastModifiedBy>
  <cp:revision>2</cp:revision>
  <dcterms:created xsi:type="dcterms:W3CDTF">2026-05-20T09:00:00Z</dcterms:created>
  <dcterms:modified xsi:type="dcterms:W3CDTF">2026-05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EA8358888A3459A7031F9F07EA46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